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BC" w:rsidRPr="00D117BC" w:rsidRDefault="00D117BC" w:rsidP="00D117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7BC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АНГЛИЙСКОГО ЯЗЫКА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илевна</w:t>
      </w:r>
      <w:proofErr w:type="spellEnd"/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Класс: 5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Тема</w:t>
      </w:r>
      <w:r w:rsidRPr="00D117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117BC">
        <w:rPr>
          <w:rFonts w:ascii="Times New Roman" w:hAnsi="Times New Roman" w:cs="Times New Roman"/>
          <w:bCs/>
          <w:sz w:val="28"/>
          <w:szCs w:val="28"/>
        </w:rPr>
        <w:t>урока</w:t>
      </w:r>
      <w:r w:rsidRPr="00D117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D117BC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“At the zoo”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Тип урока: урок «открытия» нового знания.</w:t>
      </w:r>
    </w:p>
    <w:p w:rsidR="00D117BC" w:rsidRPr="00D117BC" w:rsidRDefault="000037F5" w:rsidP="000037F5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D117BC" w:rsidRPr="00D117BC">
        <w:rPr>
          <w:rFonts w:ascii="Times New Roman" w:hAnsi="Times New Roman" w:cs="Times New Roman"/>
          <w:bCs/>
          <w:sz w:val="28"/>
          <w:szCs w:val="28"/>
        </w:rPr>
        <w:t xml:space="preserve">ель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037F5">
        <w:rPr>
          <w:rFonts w:ascii="Times New Roman" w:hAnsi="Times New Roman" w:cs="Times New Roman"/>
          <w:bCs/>
          <w:sz w:val="28"/>
          <w:szCs w:val="28"/>
        </w:rPr>
        <w:t>истематизация ранее изученного материала, овладение новым лексическим материалом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Pr="00D117BC">
        <w:rPr>
          <w:rFonts w:ascii="Times New Roman" w:hAnsi="Times New Roman" w:cs="Times New Roman"/>
          <w:bCs/>
          <w:sz w:val="28"/>
          <w:szCs w:val="28"/>
          <w:u w:val="single"/>
        </w:rPr>
        <w:t>обучающие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D117BC">
        <w:t xml:space="preserve"> </w:t>
      </w:r>
      <w:r w:rsidRPr="00D117BC">
        <w:rPr>
          <w:rFonts w:ascii="Times New Roman" w:hAnsi="Times New Roman" w:cs="Times New Roman"/>
          <w:bCs/>
          <w:sz w:val="28"/>
          <w:szCs w:val="28"/>
        </w:rPr>
        <w:t>научиться описывать животных и рассказывать о жизни животных;</w:t>
      </w:r>
    </w:p>
    <w:p w:rsidR="00D117BC" w:rsidRPr="000037F5" w:rsidRDefault="00D117BC" w:rsidP="00D117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вивающие </w:t>
      </w:r>
      <w:r w:rsidRPr="00D117BC">
        <w:rPr>
          <w:rFonts w:ascii="Times New Roman" w:hAnsi="Times New Roman" w:cs="Times New Roman"/>
          <w:bCs/>
          <w:sz w:val="28"/>
          <w:szCs w:val="28"/>
        </w:rPr>
        <w:t>– способствовать развитию навыков во всех видах речевой деятельности, раз</w:t>
      </w:r>
      <w:r w:rsidR="000037F5">
        <w:rPr>
          <w:rFonts w:ascii="Times New Roman" w:hAnsi="Times New Roman" w:cs="Times New Roman"/>
          <w:bCs/>
          <w:sz w:val="28"/>
          <w:szCs w:val="28"/>
        </w:rPr>
        <w:t>витию языковой догадки</w:t>
      </w:r>
      <w:r w:rsidR="000037F5" w:rsidRPr="000037F5">
        <w:rPr>
          <w:rFonts w:ascii="Times New Roman" w:hAnsi="Times New Roman" w:cs="Times New Roman"/>
          <w:bCs/>
          <w:sz w:val="28"/>
          <w:szCs w:val="28"/>
        </w:rPr>
        <w:t xml:space="preserve">, развивать умения </w:t>
      </w:r>
      <w:proofErr w:type="spellStart"/>
      <w:r w:rsidR="000037F5" w:rsidRPr="000037F5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0037F5" w:rsidRPr="000037F5">
        <w:rPr>
          <w:rFonts w:ascii="Times New Roman" w:hAnsi="Times New Roman" w:cs="Times New Roman"/>
          <w:bCs/>
          <w:sz w:val="28"/>
          <w:szCs w:val="28"/>
        </w:rPr>
        <w:t xml:space="preserve"> с извлечением информации;</w:t>
      </w:r>
    </w:p>
    <w:p w:rsidR="00D117BC" w:rsidRDefault="00D117BC" w:rsidP="00D117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ые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 –воспитывать уважительное отношение к природе, активную жизненную позицию,</w:t>
      </w:r>
      <w:r w:rsidR="000037F5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0037F5" w:rsidRPr="000037F5">
        <w:rPr>
          <w:rFonts w:ascii="Times New Roman" w:hAnsi="Times New Roman" w:cs="Times New Roman"/>
          <w:bCs/>
          <w:sz w:val="28"/>
          <w:szCs w:val="28"/>
        </w:rPr>
        <w:t>ормировать потребности и способности к сотрудничеству и взаимопомощи при работе в паре.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E5C" w:rsidRPr="00592E5C" w:rsidRDefault="00592E5C" w:rsidP="00592E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E5C">
        <w:rPr>
          <w:rFonts w:ascii="Times New Roman" w:hAnsi="Times New Roman" w:cs="Times New Roman"/>
          <w:bCs/>
          <w:i/>
          <w:sz w:val="28"/>
          <w:szCs w:val="28"/>
        </w:rPr>
        <w:t>Планируемые результаты (предметные</w:t>
      </w:r>
      <w:r w:rsidRPr="00592E5C">
        <w:rPr>
          <w:rFonts w:ascii="Times New Roman" w:hAnsi="Times New Roman" w:cs="Times New Roman"/>
          <w:bCs/>
          <w:sz w:val="28"/>
          <w:szCs w:val="28"/>
        </w:rPr>
        <w:t>): адекватно произносят и различают на слух новые слова на тему «В зоопарке»; составляют предложения с использованием</w:t>
      </w:r>
      <w:r w:rsidR="000037F5">
        <w:rPr>
          <w:rFonts w:ascii="Times New Roman" w:hAnsi="Times New Roman" w:cs="Times New Roman"/>
          <w:bCs/>
          <w:sz w:val="28"/>
          <w:szCs w:val="28"/>
        </w:rPr>
        <w:t xml:space="preserve"> модели</w:t>
      </w:r>
      <w:r w:rsidRPr="00592E5C">
        <w:rPr>
          <w:rFonts w:ascii="Times New Roman" w:hAnsi="Times New Roman" w:cs="Times New Roman"/>
          <w:bCs/>
          <w:sz w:val="28"/>
          <w:szCs w:val="28"/>
        </w:rPr>
        <w:t>; повторяют за учителем звуки и слова; накапливают багаж нового лексического и грамматического материала и приобретают опыт его применения.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Материальное обеспечение уро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ик,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 аудиоматериал к учебнику</w:t>
      </w:r>
      <w:r w:rsidR="000037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проектор, видеоматериалы из </w:t>
      </w:r>
      <w:r w:rsidRPr="00D117BC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D117BC">
        <w:rPr>
          <w:rFonts w:ascii="Times New Roman" w:hAnsi="Times New Roman" w:cs="Times New Roman"/>
          <w:bCs/>
          <w:sz w:val="28"/>
          <w:szCs w:val="28"/>
        </w:rPr>
        <w:t xml:space="preserve">  ресурсов, раздаточный материал.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Методы работы: аудиовизуальный, наглядно-образный, практический, информационно-поисковый.</w:t>
      </w:r>
    </w:p>
    <w:p w:rsidR="00D117BC" w:rsidRPr="00D117BC" w:rsidRDefault="00D117BC" w:rsidP="00D117BC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7BC">
        <w:rPr>
          <w:rFonts w:ascii="Times New Roman" w:hAnsi="Times New Roman" w:cs="Times New Roman"/>
          <w:bCs/>
          <w:sz w:val="28"/>
          <w:szCs w:val="28"/>
        </w:rPr>
        <w:t>Применяемые технологии: технология развития критического мышления, ИКТ, групповая, игровая, проектная.</w:t>
      </w:r>
    </w:p>
    <w:p w:rsidR="00D117BC" w:rsidRDefault="00D117BC" w:rsidP="00D117B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117BC" w:rsidRDefault="00D117BC" w:rsidP="00D117B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117BC" w:rsidRDefault="00D117BC" w:rsidP="00D117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7BC" w:rsidRDefault="00D117BC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7BC" w:rsidRDefault="00D117BC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7BC" w:rsidRDefault="00D117BC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7BC" w:rsidRPr="006817A9" w:rsidRDefault="00D117BC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E6" w:rsidRPr="006817A9" w:rsidRDefault="008300E6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817A9">
        <w:rPr>
          <w:rFonts w:ascii="Times New Roman" w:hAnsi="Times New Roman" w:cs="Times New Roman"/>
          <w:b/>
          <w:sz w:val="28"/>
          <w:szCs w:val="28"/>
          <w:lang w:val="tt-RU"/>
        </w:rPr>
        <w:t>Ход  урока</w:t>
      </w:r>
    </w:p>
    <w:p w:rsidR="008300E6" w:rsidRPr="006817A9" w:rsidRDefault="008300E6" w:rsidP="00830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686"/>
        <w:gridCol w:w="4110"/>
        <w:gridCol w:w="4395"/>
      </w:tblGrid>
      <w:tr w:rsidR="00D16D4F" w:rsidRPr="006817A9" w:rsidTr="00124462">
        <w:tc>
          <w:tcPr>
            <w:tcW w:w="993" w:type="dxa"/>
          </w:tcPr>
          <w:p w:rsidR="00D16D4F" w:rsidRPr="00257B2C" w:rsidRDefault="00D16D4F" w:rsidP="0025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2C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1984" w:type="dxa"/>
          </w:tcPr>
          <w:p w:rsidR="00D16D4F" w:rsidRPr="00257B2C" w:rsidRDefault="00D16D4F" w:rsidP="0025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2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686" w:type="dxa"/>
          </w:tcPr>
          <w:p w:rsidR="00D16D4F" w:rsidRPr="00257B2C" w:rsidRDefault="00D16D4F" w:rsidP="0025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</w:tcPr>
          <w:p w:rsidR="00D16D4F" w:rsidRPr="00257B2C" w:rsidRDefault="00D16D4F" w:rsidP="0025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395" w:type="dxa"/>
          </w:tcPr>
          <w:p w:rsidR="00D16D4F" w:rsidRPr="00257B2C" w:rsidRDefault="00257B2C" w:rsidP="0025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2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16D4F" w:rsidRPr="006817A9" w:rsidTr="00124462">
        <w:tc>
          <w:tcPr>
            <w:tcW w:w="993" w:type="dxa"/>
          </w:tcPr>
          <w:p w:rsidR="00D16D4F" w:rsidRPr="006817A9" w:rsidRDefault="00D16D4F" w:rsidP="00D16D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6D4F" w:rsidRPr="006817A9" w:rsidRDefault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Этап мотивации</w:t>
            </w:r>
          </w:p>
        </w:tc>
        <w:tc>
          <w:tcPr>
            <w:tcW w:w="3686" w:type="dxa"/>
          </w:tcPr>
          <w:p w:rsidR="00D16D4F" w:rsidRPr="0078099B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780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16D4F" w:rsidRPr="0078099B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 children!</w:t>
            </w:r>
          </w:p>
          <w:p w:rsidR="00D16D4F" w:rsidRPr="006817A9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w are you?</w:t>
            </w:r>
          </w:p>
          <w:p w:rsidR="00D16D4F" w:rsidRPr="006817A9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o is absent today?</w:t>
            </w:r>
          </w:p>
          <w:p w:rsidR="00592E90" w:rsidRPr="006817A9" w:rsidRDefault="00592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t’s greet each-other.</w:t>
            </w:r>
          </w:p>
          <w:p w:rsidR="000037F5" w:rsidRDefault="000D71AD" w:rsidP="0000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(приветствуют партнера по лицу и плечу)</w:t>
            </w:r>
            <w:r w:rsidR="000037F5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7F5" w:rsidRDefault="000037F5" w:rsidP="0000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 Ребята возьмите лист и с нарисуйте отпечаток левой руки и поставьте номера как на примере, оно нам понадобиться на уроке.</w:t>
            </w:r>
          </w:p>
          <w:p w:rsidR="00D16D4F" w:rsidRPr="006817A9" w:rsidRDefault="00D16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D4F" w:rsidRPr="006817A9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od morning teacher!</w:t>
            </w:r>
          </w:p>
          <w:p w:rsidR="00D16D4F" w:rsidRPr="006817A9" w:rsidRDefault="00D16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’m fine…</w:t>
            </w:r>
          </w:p>
          <w:p w:rsidR="004E573E" w:rsidRPr="00215FB2" w:rsidRDefault="00D16D4F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>- ….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</w:t>
            </w: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73E" w:rsidRPr="00215FB2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3E" w:rsidRPr="00215FB2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3E" w:rsidRPr="00215FB2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3E" w:rsidRPr="00215FB2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3E" w:rsidRPr="00072A2A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и делают отпечаток  руки по примеру.</w:t>
            </w:r>
          </w:p>
          <w:p w:rsidR="00D16D4F" w:rsidRPr="004E573E" w:rsidRDefault="00D16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 обучению и целенаправленной познавательной деятельности.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D16D4F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развитие учебного сотрудничества с учителем.</w:t>
            </w:r>
          </w:p>
        </w:tc>
      </w:tr>
      <w:tr w:rsidR="00D16D4F" w:rsidRPr="006817A9" w:rsidTr="00124462">
        <w:tc>
          <w:tcPr>
            <w:tcW w:w="993" w:type="dxa"/>
          </w:tcPr>
          <w:p w:rsidR="00D16D4F" w:rsidRPr="00124462" w:rsidRDefault="00D16D4F" w:rsidP="00D16D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6D4F" w:rsidRPr="00124462" w:rsidRDefault="00D16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Фонети-ческая</w:t>
            </w:r>
            <w:proofErr w:type="spellEnd"/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ядка</w:t>
            </w:r>
          </w:p>
        </w:tc>
        <w:tc>
          <w:tcPr>
            <w:tcW w:w="3686" w:type="dxa"/>
          </w:tcPr>
          <w:p w:rsidR="00072A2A" w:rsidRPr="000037F5" w:rsidRDefault="000037F5" w:rsidP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– tiger, lion</w:t>
            </w:r>
          </w:p>
          <w:p w:rsidR="00AF1802" w:rsidRPr="000037F5" w:rsidRDefault="000037F5" w:rsidP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3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 cat, </w:t>
            </w:r>
            <w:r w:rsid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, parrot</w:t>
            </w:r>
          </w:p>
          <w:p w:rsidR="00AF1802" w:rsidRPr="000037F5" w:rsidRDefault="000037F5" w:rsidP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E573E" w:rsidRP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fox, crocodile, dolphin</w:t>
            </w:r>
          </w:p>
          <w:p w:rsidR="003D5ABD" w:rsidRPr="000037F5" w:rsidRDefault="000037F5" w:rsidP="00072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ig, fish, rabbit</w:t>
            </w:r>
          </w:p>
        </w:tc>
        <w:tc>
          <w:tcPr>
            <w:tcW w:w="4110" w:type="dxa"/>
          </w:tcPr>
          <w:p w:rsidR="00AF1802" w:rsidRPr="004E573E" w:rsidRDefault="004E573E" w:rsidP="00FB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вторяют звуки</w:t>
            </w: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FB65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Pr="00072A2A" w:rsidRDefault="00AF1802" w:rsidP="00FB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573E" w:rsidRDefault="004E573E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правильности произношения.</w:t>
            </w:r>
          </w:p>
          <w:p w:rsidR="00AF1802" w:rsidRPr="00124462" w:rsidRDefault="00AF180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4F" w:rsidRPr="00124462" w:rsidTr="00072A2A">
        <w:trPr>
          <w:trHeight w:val="4101"/>
        </w:trPr>
        <w:tc>
          <w:tcPr>
            <w:tcW w:w="993" w:type="dxa"/>
          </w:tcPr>
          <w:p w:rsidR="00D16D4F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462" w:rsidRPr="004E573E" w:rsidRDefault="00124462" w:rsidP="004E573E">
            <w:pPr>
              <w:tabs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4462" w:rsidRPr="00124462" w:rsidRDefault="00124462" w:rsidP="00124462">
            <w:pPr>
              <w:pStyle w:val="a4"/>
              <w:tabs>
                <w:tab w:val="left" w:pos="601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462" w:rsidRP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Этап актуализации и пробного учебного действия.</w:t>
            </w:r>
          </w:p>
          <w:p w:rsidR="00D16D4F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ть эмоциональный настрой к деятельности на уроке.</w:t>
            </w: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802" w:rsidRDefault="00AF180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Этап выявления места и причины затруднения.</w:t>
            </w:r>
          </w:p>
          <w:p w:rsid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Цель: вовлечение в учебную деятельность.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16D4F" w:rsidRPr="006817A9" w:rsidRDefault="0063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6817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81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nk</w:t>
            </w:r>
            <w:r w:rsidRPr="0068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81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nder</w:t>
            </w:r>
            <w:r w:rsidR="004E573E">
              <w:rPr>
                <w:rFonts w:ascii="Times New Roman" w:hAnsi="Times New Roman" w:cs="Times New Roman"/>
                <w:sz w:val="28"/>
                <w:szCs w:val="28"/>
              </w:rPr>
              <w:t xml:space="preserve"> (конфеты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577" w:rsidRPr="006817A9" w:rsidRDefault="00632577" w:rsidP="006325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see?</w:t>
            </w:r>
          </w:p>
          <w:p w:rsidR="00FD6D01" w:rsidRPr="00AF1802" w:rsidRDefault="00632577" w:rsidP="00AF18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think?</w:t>
            </w:r>
          </w:p>
          <w:p w:rsidR="00617E83" w:rsidRPr="006817A9" w:rsidRDefault="004E573E" w:rsidP="00617E8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17E83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have a very interesting lesson. But at first answer my questions. </w:t>
            </w:r>
          </w:p>
          <w:p w:rsidR="00617E83" w:rsidRPr="006817A9" w:rsidRDefault="00617E83" w:rsidP="00617E8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o you like animals?</w:t>
            </w:r>
          </w:p>
          <w:p w:rsidR="00617E83" w:rsidRPr="006817A9" w:rsidRDefault="00617E83" w:rsidP="00617E8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    What is your 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? </w:t>
            </w:r>
          </w:p>
          <w:p w:rsidR="00617E83" w:rsidRPr="006817A9" w:rsidRDefault="00617E83" w:rsidP="00617E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what will we speak about?</w:t>
            </w:r>
          </w:p>
          <w:p w:rsidR="008300E6" w:rsidRPr="006817A9" w:rsidRDefault="008300E6" w:rsidP="008300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1802" w:rsidRDefault="00AF1802" w:rsidP="008300E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E573E" w:rsidRDefault="008300E6" w:rsidP="0083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облемная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2D6C" w:rsidRPr="00215FB2" w:rsidRDefault="004E573E" w:rsidP="0083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basket! There is a letter in it. 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have got a letter from Mary. </w:t>
            </w:r>
            <w:r w:rsidR="008300E6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new Zoo </w:t>
            </w:r>
            <w:r w:rsidR="00FD6D0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s </w:t>
            </w:r>
            <w:r w:rsidR="008300E6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ed two days ago. The Mary is a </w:t>
            </w:r>
            <w:r w:rsidR="00612D6C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Zookeeper</w:t>
            </w:r>
            <w:r w:rsidR="008300E6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D6D0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 asked her to do boards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some information about animals. What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9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2F0998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? Что должно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о в этой табличке</w:t>
            </w:r>
            <w:r w:rsidRPr="00215FB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64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69C" w:rsidRPr="00215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769C">
              <w:rPr>
                <w:rFonts w:ascii="Times New Roman" w:hAnsi="Times New Roman" w:cs="Times New Roman"/>
                <w:sz w:val="28"/>
                <w:szCs w:val="28"/>
              </w:rPr>
              <w:t>заполнение таблички</w:t>
            </w:r>
            <w:r w:rsidR="0024769C" w:rsidRPr="00215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4A91" w:rsidRPr="006817A9" w:rsidRDefault="00264A91" w:rsidP="00830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D4F" w:rsidRPr="006817A9" w:rsidRDefault="00632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see…</w:t>
            </w:r>
          </w:p>
          <w:p w:rsidR="00632577" w:rsidRPr="006817A9" w:rsidRDefault="00632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….</w:t>
            </w:r>
          </w:p>
          <w:p w:rsidR="00617E83" w:rsidRPr="006817A9" w:rsidRDefault="00617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E83" w:rsidRPr="006817A9" w:rsidRDefault="00617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E83" w:rsidRPr="006817A9" w:rsidRDefault="00617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0998" w:rsidRPr="00257B2C" w:rsidRDefault="002F09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7A9" w:rsidRPr="00257B2C" w:rsidRDefault="0068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7A9" w:rsidRPr="00257B2C" w:rsidRDefault="0068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7A9" w:rsidRPr="00257B2C" w:rsidRDefault="0068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7A9" w:rsidRPr="00257B2C" w:rsidRDefault="0068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E83" w:rsidRPr="00D117BC" w:rsidRDefault="00617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speak about animals, the Zoo…(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угадывают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24462" w:rsidRPr="00D117BC" w:rsidRDefault="001244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802" w:rsidRPr="00AF1802" w:rsidRDefault="00AF1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462" w:rsidRPr="00124462" w:rsidRDefault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говорят, что должно быть написано в табличке с информацией.</w:t>
            </w:r>
          </w:p>
        </w:tc>
        <w:tc>
          <w:tcPr>
            <w:tcW w:w="4395" w:type="dxa"/>
          </w:tcPr>
          <w:p w:rsidR="004E573E" w:rsidRPr="00124462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4E573E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 обучению и целенаправленной познавательной деятельности.</w:t>
            </w:r>
          </w:p>
          <w:p w:rsidR="004E573E" w:rsidRDefault="004E573E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формлять свои мысли в устной форме.</w:t>
            </w:r>
          </w:p>
          <w:p w:rsidR="00124462" w:rsidRPr="00124462" w:rsidRDefault="00124462" w:rsidP="004E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.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принимать учебную цель и задачу.</w:t>
            </w:r>
          </w:p>
          <w:p w:rsidR="00D16D4F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формлять свои мысли в устной форме.</w:t>
            </w: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Pr="00D117BC" w:rsidRDefault="00D117BC" w:rsidP="00D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7BC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D117BC" w:rsidRPr="00D117BC" w:rsidRDefault="00D117BC" w:rsidP="00D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7B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, построение логических рассуждений, умозаключений и </w:t>
            </w:r>
            <w:proofErr w:type="gramStart"/>
            <w:r w:rsidRPr="00D117BC">
              <w:rPr>
                <w:rFonts w:ascii="Times New Roman" w:hAnsi="Times New Roman" w:cs="Times New Roman"/>
                <w:sz w:val="28"/>
                <w:szCs w:val="28"/>
              </w:rPr>
              <w:t>формулирование  выводов</w:t>
            </w:r>
            <w:proofErr w:type="gramEnd"/>
          </w:p>
          <w:p w:rsidR="00D117BC" w:rsidRPr="00D117BC" w:rsidRDefault="00D117BC" w:rsidP="00D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BC" w:rsidRPr="00D117BC" w:rsidRDefault="00D117BC" w:rsidP="00D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7B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D117BC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7BC">
              <w:rPr>
                <w:rFonts w:ascii="Times New Roman" w:hAnsi="Times New Roman" w:cs="Times New Roman"/>
                <w:sz w:val="28"/>
                <w:szCs w:val="28"/>
              </w:rPr>
              <w:t xml:space="preserve">Выход учащегося за пределы </w:t>
            </w:r>
            <w:r w:rsidRPr="00D1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возможностей, за границы данной наличной ситуации и переход к поиску общего способа действия во всех аналогичных ситуациях</w:t>
            </w:r>
          </w:p>
          <w:p w:rsidR="00D117BC" w:rsidRPr="00124462" w:rsidRDefault="00D117BC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4F" w:rsidRPr="006817A9" w:rsidTr="00124462">
        <w:tc>
          <w:tcPr>
            <w:tcW w:w="993" w:type="dxa"/>
          </w:tcPr>
          <w:p w:rsidR="00D16D4F" w:rsidRPr="00124462" w:rsidRDefault="00124462" w:rsidP="0012446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124462" w:rsidRPr="00124462" w:rsidRDefault="00124462" w:rsidP="00124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b/>
                <w:sz w:val="28"/>
                <w:szCs w:val="28"/>
              </w:rPr>
              <w:t>Этап первичного закрепления с проговариванием во внешней речи.</w:t>
            </w: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Default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Default="00BE1B2E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A94" w:rsidRDefault="00301A94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99B" w:rsidRDefault="0078099B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3A9" w:rsidRDefault="006033A9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3A9" w:rsidRDefault="006033A9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B2E" w:rsidRPr="00BE1B2E" w:rsidRDefault="00BE1B2E" w:rsidP="00BE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E1B2E">
              <w:rPr>
                <w:rFonts w:ascii="Times New Roman" w:hAnsi="Times New Roman" w:cs="Times New Roman"/>
                <w:b/>
                <w:sz w:val="28"/>
                <w:szCs w:val="28"/>
              </w:rPr>
              <w:t>Этап рефлексии учебной деятельности на уроке. </w:t>
            </w: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Default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Default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Pr="006817A9" w:rsidRDefault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  <w:p w:rsidR="00074CB3" w:rsidRPr="006817A9" w:rsidRDefault="0007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2A2A" w:rsidRPr="00072A2A" w:rsidRDefault="00072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 are standing near the Zoo.</w:t>
            </w:r>
          </w:p>
          <w:p w:rsidR="00072A2A" w:rsidRPr="00072A2A" w:rsidRDefault="00072A2A" w:rsidP="00072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sounds. Which of the animals in the picture can you hear?</w:t>
            </w:r>
          </w:p>
          <w:p w:rsidR="00072A2A" w:rsidRPr="00072A2A" w:rsidRDefault="00072A2A" w:rsidP="00072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07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2A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573E">
              <w:rPr>
                <w:rFonts w:ascii="Times New Roman" w:hAnsi="Times New Roman" w:cs="Times New Roman"/>
                <w:sz w:val="28"/>
                <w:szCs w:val="28"/>
              </w:rPr>
              <w:t xml:space="preserve">нивание себя (закрашивают </w:t>
            </w:r>
            <w:r w:rsidR="004E573E" w:rsidRPr="004E5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2A2A">
              <w:rPr>
                <w:rFonts w:ascii="Times New Roman" w:hAnsi="Times New Roman" w:cs="Times New Roman"/>
                <w:sz w:val="28"/>
                <w:szCs w:val="28"/>
              </w:rPr>
              <w:t xml:space="preserve"> палец в зеленый, желтый или синий цвет</w:t>
            </w:r>
          </w:p>
          <w:p w:rsidR="00CB52CB" w:rsidRPr="00215FB2" w:rsidRDefault="00CB52CB" w:rsidP="0007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2A" w:rsidRDefault="0007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2A" w:rsidRDefault="0007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2A" w:rsidRDefault="0007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2A" w:rsidRPr="00215FB2" w:rsidRDefault="00247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300E6" w:rsidRPr="006817A9" w:rsidRDefault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should we have so that to enter at the Zoo?</w:t>
            </w:r>
          </w:p>
          <w:p w:rsidR="00612D6C" w:rsidRPr="006817A9" w:rsidRDefault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Name 2 animals and get your ticket. </w:t>
            </w:r>
          </w:p>
          <w:p w:rsidR="00AF4760" w:rsidRPr="00215FB2" w:rsidRDefault="00AF4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760" w:rsidRPr="00215FB2" w:rsidRDefault="00AF4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Look at some new words</w:t>
            </w:r>
            <w:r w:rsidR="00566BB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A01BC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</w:t>
            </w:r>
            <w:r w:rsidR="00566BB1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.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thers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k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k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e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ks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s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gs</w:t>
            </w:r>
          </w:p>
          <w:p w:rsidR="00603CFC" w:rsidRPr="006817A9" w:rsidRDefault="00603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ock</w:t>
            </w:r>
          </w:p>
          <w:p w:rsidR="00264A91" w:rsidRPr="006817A9" w:rsidRDefault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0330" w:rsidRDefault="004D033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 at the ahead. There is </w:t>
            </w:r>
            <w:r w:rsidR="00AF47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4760" w:rsidRPr="00AF47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36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rai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ith lot of animals. </w:t>
            </w:r>
            <w:r w:rsidR="006033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y can</w:t>
            </w:r>
            <w:r w:rsidR="00AF47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ri</w:t>
            </w:r>
            <w:r w:rsidR="006033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e. We can fill the boards, if </w:t>
            </w:r>
            <w:r w:rsidR="00AF47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e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scribe yourself.</w:t>
            </w:r>
          </w:p>
          <w:p w:rsidR="00AF4760" w:rsidRPr="00AF4760" w:rsidRDefault="00AF476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сможем заполнить таблицу, если сами превратимся в животных.</w:t>
            </w:r>
          </w:p>
          <w:p w:rsidR="004D0330" w:rsidRDefault="004D033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2E">
              <w:rPr>
                <w:rFonts w:ascii="Times New Roman" w:eastAsia="Calibri" w:hAnsi="Times New Roman" w:cs="Times New Roman"/>
                <w:sz w:val="28"/>
                <w:szCs w:val="28"/>
              </w:rPr>
              <w:t>Оце</w:t>
            </w:r>
            <w:r w:rsidR="00AF4760">
              <w:rPr>
                <w:rFonts w:ascii="Times New Roman" w:eastAsia="Calibri" w:hAnsi="Times New Roman" w:cs="Times New Roman"/>
                <w:sz w:val="28"/>
                <w:szCs w:val="28"/>
              </w:rPr>
              <w:t>нивание себя (закрашивают 2</w:t>
            </w:r>
            <w:r w:rsidRPr="00BE1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ец в зеленый, желтый или синий цвет)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760" w:rsidRDefault="00AF476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760" w:rsidRPr="00AF4760" w:rsidRDefault="00AF476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F47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м. работа</w:t>
            </w:r>
          </w:p>
          <w:p w:rsidR="00AF4760" w:rsidRPr="00AF4760" w:rsidRDefault="00AF4760" w:rsidP="00AF47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 кого ладонь закрашена в зеленый цвет составляют загадки по теме «Животные» </w:t>
            </w:r>
          </w:p>
          <w:p w:rsidR="00AF4760" w:rsidRPr="00AF4760" w:rsidRDefault="00AF4760" w:rsidP="00AF47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елтый цвет делают упражнение 20,стр. 57 </w:t>
            </w:r>
          </w:p>
          <w:p w:rsidR="00AF4760" w:rsidRDefault="00AF4760" w:rsidP="00AF47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760">
              <w:rPr>
                <w:rFonts w:ascii="Times New Roman" w:eastAsia="Calibri" w:hAnsi="Times New Roman" w:cs="Times New Roman"/>
                <w:sz w:val="28"/>
                <w:szCs w:val="28"/>
              </w:rPr>
              <w:t>У кого ладонь синего цвета делают упражнение 19, стр. 57</w:t>
            </w:r>
          </w:p>
          <w:p w:rsidR="004D0330" w:rsidRPr="006817A9" w:rsidRDefault="004D0330" w:rsidP="004D03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24CE" w:rsidRPr="006817A9" w:rsidRDefault="001A01BC" w:rsidP="001A01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ok at the ahead. There are a lot of animals in the train. Help Mary to send</w:t>
            </w:r>
            <w:r w:rsidR="00566BB1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he animals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="00566BB1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orrect trains. </w:t>
            </w:r>
          </w:p>
          <w:p w:rsidR="001A01BC" w:rsidRPr="006817A9" w:rsidRDefault="001A01BC" w:rsidP="001A01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4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iant</w:t>
            </w:r>
            <w:r w:rsidR="0099036D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ts</w:t>
            </w:r>
          </w:p>
          <w:p w:rsidR="001A01BC" w:rsidRPr="006817A9" w:rsidRDefault="003C1BF4" w:rsidP="001A01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24462" w:rsidRPr="00D11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iant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9036D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ld</w:t>
            </w:r>
            <w:r w:rsidR="001A01BC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01BC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imals</w:t>
            </w:r>
          </w:p>
          <w:p w:rsidR="00FD6D01" w:rsidRPr="00D117BC" w:rsidRDefault="00FD6D01" w:rsidP="001A01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Оце</w:t>
            </w:r>
            <w:r w:rsidR="004D0330">
              <w:rPr>
                <w:rFonts w:ascii="Times New Roman" w:eastAsia="Calibri" w:hAnsi="Times New Roman" w:cs="Times New Roman"/>
                <w:sz w:val="28"/>
                <w:szCs w:val="28"/>
              </w:rPr>
              <w:t>нивание себя (закрашивают четвертый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ец в зеленый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желтый или синий цвет)</w:t>
            </w:r>
          </w:p>
          <w:p w:rsidR="00124462" w:rsidRPr="00D117BC" w:rsidRDefault="00124462" w:rsidP="001A01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998" w:rsidRPr="006817A9" w:rsidRDefault="002F0998" w:rsidP="00073E8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410DE2" w:rsidRPr="006817A9" w:rsidRDefault="00410DE2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817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tt-RU"/>
              </w:rPr>
              <w:t>Физкул</w:t>
            </w:r>
            <w:proofErr w:type="spellStart"/>
            <w:r w:rsidRPr="006817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т</w:t>
            </w:r>
            <w:proofErr w:type="spellEnd"/>
            <w:r w:rsidRPr="006817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tt-RU"/>
              </w:rPr>
              <w:t>митутка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 (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llow the leader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)</w:t>
            </w:r>
          </w:p>
          <w:p w:rsidR="00FD6D01" w:rsidRPr="006817A9" w:rsidRDefault="00FD6D01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934FF5" w:rsidRPr="006817A9" w:rsidRDefault="00934FF5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…. Have prepared riddles. Try to guess them.</w:t>
            </w:r>
          </w:p>
          <w:p w:rsidR="00934FF5" w:rsidRPr="006817A9" w:rsidRDefault="00934FF5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 It is brown. It likes honey.</w:t>
            </w:r>
          </w:p>
          <w:p w:rsidR="00934FF5" w:rsidRPr="006817A9" w:rsidRDefault="00934FF5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 This animal has got long ears and a short tail. It likes carrot.</w:t>
            </w:r>
          </w:p>
          <w:p w:rsidR="00934FF5" w:rsidRPr="006817A9" w:rsidRDefault="00934FF5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. It lives in the tree. </w:t>
            </w:r>
            <w:r w:rsidR="00410DE2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 likes nuts.</w:t>
            </w:r>
          </w:p>
          <w:p w:rsidR="00410DE2" w:rsidRPr="006817A9" w:rsidRDefault="00410DE2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. This animal can live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ithout food and water for a long time.</w:t>
            </w:r>
          </w:p>
          <w:p w:rsidR="00410DE2" w:rsidRPr="006817A9" w:rsidRDefault="00410DE2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. It can swim. He has a friend </w:t>
            </w:r>
            <w:proofErr w:type="spellStart"/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burashka</w:t>
            </w:r>
            <w:proofErr w:type="spellEnd"/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410DE2" w:rsidRPr="006817A9" w:rsidRDefault="00410DE2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 It has a long trunk and two tusks.</w:t>
            </w:r>
          </w:p>
          <w:p w:rsidR="00FD6D01" w:rsidRPr="00BE1B2E" w:rsidRDefault="004A43AD" w:rsidP="00073E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. This animal has g</w:t>
            </w:r>
            <w:r w:rsidR="00410DE2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 a red bushy tail.</w:t>
            </w:r>
          </w:p>
          <w:p w:rsidR="003F5281" w:rsidRPr="006817A9" w:rsidRDefault="003F5281" w:rsidP="003F5281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е себя (закрашивают пятый палец в зеленый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желтый или синий цвет)</w:t>
            </w:r>
          </w:p>
          <w:p w:rsidR="003F5281" w:rsidRPr="006817A9" w:rsidRDefault="003F5281" w:rsidP="003F5281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4CB3" w:rsidRPr="006817A9" w:rsidRDefault="002F0998" w:rsidP="003F5281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ners/Raft Who likes elephants go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o this corner. Who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kes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7F9C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alas</w:t>
            </w:r>
            <w:r w:rsidR="00447F9C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и расходятся по углам). </w:t>
            </w:r>
            <w:r w:rsidR="003F5281"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e up the table – Fact file.</w:t>
            </w:r>
          </w:p>
          <w:p w:rsidR="00074CB3" w:rsidRPr="00D117BC" w:rsidRDefault="003F5281" w:rsidP="003F5281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What have you learnt at the lesson today? (Rally robin). Have we reached the aims?</w:t>
            </w:r>
          </w:p>
          <w:p w:rsidR="00074CB3" w:rsidRPr="006817A9" w:rsidRDefault="00074CB3" w:rsidP="003F5281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eastAsia="Calibri" w:hAnsi="Times New Roman" w:cs="Times New Roman"/>
                <w:sz w:val="28"/>
                <w:szCs w:val="28"/>
              </w:rPr>
              <w:t>- Что я узнал на уроке?</w:t>
            </w:r>
            <w:r w:rsidR="0007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03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4D0330">
              <w:rPr>
                <w:rFonts w:ascii="Times New Roman" w:eastAsia="Calibri" w:hAnsi="Times New Roman" w:cs="Times New Roman"/>
                <w:sz w:val="28"/>
                <w:szCs w:val="28"/>
              </w:rPr>
              <w:t>стикеры</w:t>
            </w:r>
            <w:proofErr w:type="spellEnd"/>
            <w:r w:rsidR="004D03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12D6C" w:rsidRPr="00215FB2" w:rsidRDefault="00AF1802" w:rsidP="00215FB2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 Что я еще хочу узнать на уроке…</w:t>
            </w:r>
          </w:p>
        </w:tc>
        <w:tc>
          <w:tcPr>
            <w:tcW w:w="4110" w:type="dxa"/>
          </w:tcPr>
          <w:p w:rsidR="00264A91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слушают звуки и говорят, какие звуки они слышат.</w:t>
            </w:r>
          </w:p>
          <w:p w:rsidR="0024769C" w:rsidRPr="00215FB2" w:rsidRDefault="0024769C" w:rsidP="00264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69C" w:rsidRPr="00215FB2" w:rsidRDefault="0024769C" w:rsidP="00264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2A" w:rsidRPr="0024769C" w:rsidRDefault="0024769C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hear…</w:t>
            </w: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2A2A" w:rsidRPr="00215FB2" w:rsidRDefault="00072A2A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D6C" w:rsidRPr="00215FB2" w:rsidRDefault="00264A91" w:rsidP="00264A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12D6C"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s</w:t>
            </w:r>
            <w:r w:rsidR="00612D6C"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2D6C" w:rsidRPr="00215FB2" w:rsidRDefault="00612D6C" w:rsidP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D6C" w:rsidRPr="00215FB2" w:rsidRDefault="00612D6C" w:rsidP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15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66BB1" w:rsidRPr="00215FB2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BB1" w:rsidRPr="00215FB2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BB1" w:rsidRPr="006817A9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Ученики </w:t>
            </w:r>
            <w:r w:rsidR="00AF47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торяют за учителем и заполняют таблицу.</w:t>
            </w:r>
          </w:p>
          <w:p w:rsidR="00566BB1" w:rsidRPr="006817A9" w:rsidRDefault="00AF4760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ЛИЦА.</w:t>
            </w:r>
          </w:p>
          <w:p w:rsidR="00566BB1" w:rsidRPr="006817A9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66BB1" w:rsidRPr="006817A9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66BB1" w:rsidRPr="006817A9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66BB1" w:rsidRPr="006817A9" w:rsidRDefault="00566BB1" w:rsidP="00612D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B24CE" w:rsidRPr="006817A9" w:rsidRDefault="003B24CE" w:rsidP="0061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817A9" w:rsidRDefault="006817A9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24462" w:rsidRDefault="00124462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24462" w:rsidRDefault="00124462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24462" w:rsidRDefault="00124462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24462" w:rsidRDefault="00124462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760" w:rsidRDefault="00AF476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30" w:rsidRPr="00613643" w:rsidRDefault="004D033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бирают животного и описывают это животное.</w:t>
            </w:r>
          </w:p>
          <w:p w:rsidR="004D0330" w:rsidRDefault="004D033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2E">
              <w:rPr>
                <w:rFonts w:ascii="Times New Roman" w:hAnsi="Times New Roman" w:cs="Times New Roman"/>
                <w:sz w:val="28"/>
                <w:szCs w:val="28"/>
              </w:rPr>
              <w:t>Ученики закрашивают палец.</w:t>
            </w: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D0330" w:rsidRDefault="004D033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4760" w:rsidRDefault="00AF4760" w:rsidP="001A01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01BC" w:rsidRDefault="003B24C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D03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ая ученик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деляет животных по группам</w:t>
            </w:r>
            <w:r w:rsidR="001A01BC" w:rsidRPr="0068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B2E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6817A9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BC" w:rsidRPr="006817A9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2E">
              <w:rPr>
                <w:rFonts w:ascii="Times New Roman" w:hAnsi="Times New Roman" w:cs="Times New Roman"/>
                <w:sz w:val="28"/>
                <w:szCs w:val="28"/>
              </w:rPr>
              <w:t>Ученики закрашивают палец.</w:t>
            </w:r>
          </w:p>
          <w:p w:rsidR="001A01BC" w:rsidRPr="006817A9" w:rsidRDefault="001A01BC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90" w:rsidRPr="006817A9" w:rsidRDefault="00592E90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613643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43" w:rsidRPr="00613643" w:rsidRDefault="00613643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43" w:rsidRPr="00613643" w:rsidRDefault="00613643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43" w:rsidRPr="00613643" w:rsidRDefault="00613643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43" w:rsidRPr="00613643" w:rsidRDefault="00613643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Default="00BE1B2E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irrel</w:t>
            </w: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</w:t>
            </w: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ocodile</w:t>
            </w:r>
          </w:p>
          <w:p w:rsidR="00AF1802" w:rsidRPr="00072A2A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  <w:p w:rsidR="001A01BC" w:rsidRPr="00AF1802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</w:p>
          <w:p w:rsidR="006817A9" w:rsidRPr="00AF1802" w:rsidRDefault="006817A9" w:rsidP="001A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CE" w:rsidRPr="00AF1802" w:rsidRDefault="003B24CE" w:rsidP="0061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9B" w:rsidRDefault="0078099B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Pr="00AF1802" w:rsidRDefault="004D0330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30">
              <w:rPr>
                <w:rFonts w:ascii="Times New Roman" w:hAnsi="Times New Roman" w:cs="Times New Roman"/>
                <w:sz w:val="28"/>
                <w:szCs w:val="28"/>
              </w:rPr>
              <w:t>Ученики закрашивают палец.</w:t>
            </w:r>
          </w:p>
          <w:p w:rsidR="006817A9" w:rsidRPr="00AF1802" w:rsidRDefault="006817A9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E2" w:rsidRPr="00AF1802" w:rsidRDefault="00410DE2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E2" w:rsidRPr="00AF1802" w:rsidRDefault="00410DE2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4D0330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ботают в группах, составляют информационную табличку о животных</w:t>
            </w: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681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E2" w:rsidRPr="00AF1802" w:rsidRDefault="00410DE2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D01" w:rsidRPr="00AF1802" w:rsidRDefault="00FD6D01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30" w:rsidRPr="00AF1802" w:rsidRDefault="004D0330" w:rsidP="004D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</w:t>
            </w:r>
            <w:r w:rsidRPr="00AF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</w:p>
          <w:p w:rsidR="00FD6D01" w:rsidRPr="00AF1802" w:rsidRDefault="004D0330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кле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у</w:t>
            </w:r>
          </w:p>
          <w:p w:rsidR="00FD6D01" w:rsidRPr="00AF1802" w:rsidRDefault="00FD6D01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D01" w:rsidRPr="00AF1802" w:rsidRDefault="00FD6D01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AF1802" w:rsidRDefault="00BE1B2E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AF1802" w:rsidRDefault="00BE1B2E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AF1802" w:rsidRDefault="00BE1B2E" w:rsidP="0007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A9" w:rsidRPr="00AF1802" w:rsidRDefault="006817A9" w:rsidP="003F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B3" w:rsidRPr="006817A9" w:rsidRDefault="00074CB3" w:rsidP="003F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24462" w:rsidRPr="00124462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</w:t>
            </w:r>
          </w:p>
          <w:p w:rsidR="00D16D4F" w:rsidRDefault="00124462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6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, построение логических рассуждений, умозаключений и </w:t>
            </w:r>
            <w:proofErr w:type="gramStart"/>
            <w:r w:rsidRPr="00124462">
              <w:rPr>
                <w:rFonts w:ascii="Times New Roman" w:hAnsi="Times New Roman" w:cs="Times New Roman"/>
                <w:sz w:val="28"/>
                <w:szCs w:val="28"/>
              </w:rPr>
              <w:t>формулирование  выводов</w:t>
            </w:r>
            <w:proofErr w:type="gramEnd"/>
          </w:p>
          <w:p w:rsidR="00613643" w:rsidRDefault="00613643" w:rsidP="00124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43" w:rsidRPr="00613643" w:rsidRDefault="00613643" w:rsidP="0061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643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13643" w:rsidRDefault="00613643" w:rsidP="0061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643">
              <w:rPr>
                <w:rFonts w:ascii="Times New Roman" w:hAnsi="Times New Roman" w:cs="Times New Roman"/>
                <w:sz w:val="28"/>
                <w:szCs w:val="28"/>
              </w:rPr>
              <w:t>Выход учащегося за пределы собственных возможностей, за границы данной наличной ситуации и переход к поиску общего способа действия во всех аналогичных ситуациях</w:t>
            </w:r>
          </w:p>
          <w:p w:rsidR="00BE1B2E" w:rsidRDefault="00BE1B2E" w:rsidP="0061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2E" w:rsidRPr="00BE1B2E" w:rsidRDefault="00BE1B2E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2E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E1B2E" w:rsidRDefault="00BE1B2E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алой группы методом кооперации (распределение ответственности между всеми членами группы),  </w:t>
            </w:r>
            <w:r w:rsidRPr="00BE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ка общего  результата из работы отдельных членов малой группы</w:t>
            </w: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9B" w:rsidRDefault="0078099B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AF1802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AF1802" w:rsidRPr="00AF1802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осуществлять познавательную и личностную рефлексию; </w:t>
            </w:r>
          </w:p>
          <w:p w:rsidR="00AF1802" w:rsidRDefault="00AF1802" w:rsidP="00AF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2">
              <w:rPr>
                <w:rFonts w:ascii="Times New Roman" w:hAnsi="Times New Roman" w:cs="Times New Roman"/>
                <w:sz w:val="28"/>
                <w:szCs w:val="28"/>
              </w:rPr>
              <w:t>Самостоятельное определение границы собственного знания/незнания</w:t>
            </w: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02" w:rsidRPr="006817A9" w:rsidRDefault="00AF1802" w:rsidP="00BE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802" w:rsidRDefault="00AF1802">
      <w:pPr>
        <w:rPr>
          <w:rFonts w:ascii="Times New Roman" w:hAnsi="Times New Roman" w:cs="Times New Roman"/>
        </w:rPr>
      </w:pPr>
    </w:p>
    <w:p w:rsidR="00C84653" w:rsidRDefault="00C84653">
      <w:pPr>
        <w:rPr>
          <w:rFonts w:ascii="Times New Roman" w:hAnsi="Times New Roman" w:cs="Times New Roman"/>
        </w:rPr>
      </w:pPr>
      <w:r w:rsidRPr="00C846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526882" wp14:editId="0F802B9B">
            <wp:extent cx="2035838" cy="1200101"/>
            <wp:effectExtent l="19050" t="0" r="2512" b="0"/>
            <wp:docPr id="13" name="Рисунок 1" descr="100496396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004963966 (1)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517" cy="12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6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158DC2" wp14:editId="2CEC2B03">
            <wp:extent cx="2035838" cy="1200101"/>
            <wp:effectExtent l="19050" t="0" r="2512" b="0"/>
            <wp:docPr id="14" name="Рисунок 1" descr="100496396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004963966 (1)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517" cy="12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6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3ADC44" wp14:editId="1C21162A">
            <wp:extent cx="2035838" cy="1200101"/>
            <wp:effectExtent l="19050" t="0" r="2512" b="0"/>
            <wp:docPr id="15" name="Рисунок 1" descr="100496396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004963966 (1)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517" cy="12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BC" w:rsidRDefault="00D1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110075">
            <wp:extent cx="2036445" cy="1200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A1AA4">
            <wp:extent cx="2036445" cy="1200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CA341C">
            <wp:extent cx="2036445" cy="1200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7BC" w:rsidRDefault="00D1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D92424">
            <wp:extent cx="2036445" cy="1200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B20CED">
            <wp:extent cx="2036445" cy="1200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111BBC">
            <wp:extent cx="2036445" cy="1200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7BC" w:rsidRDefault="00D1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7E68A1">
            <wp:extent cx="2036445" cy="1200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400DE">
            <wp:extent cx="2036445" cy="1200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222253">
            <wp:extent cx="2036445" cy="1200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7BC" w:rsidRPr="00C84653" w:rsidRDefault="00D1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C0A146">
            <wp:extent cx="2036445" cy="1200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2BCD93">
            <wp:extent cx="2036445" cy="1200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1E67A">
            <wp:extent cx="2036445" cy="1200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17BC" w:rsidRPr="00C84653" w:rsidSect="00D117BC">
      <w:pgSz w:w="16838" w:h="11906" w:orient="landscape"/>
      <w:pgMar w:top="851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57F"/>
    <w:multiLevelType w:val="hybridMultilevel"/>
    <w:tmpl w:val="0E6CBDDE"/>
    <w:lvl w:ilvl="0" w:tplc="6DF242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96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DC26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C28A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F4DC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D894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0624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A4FC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887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AF57CA0"/>
    <w:multiLevelType w:val="hybridMultilevel"/>
    <w:tmpl w:val="C60431D0"/>
    <w:lvl w:ilvl="0" w:tplc="4596EC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8825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1628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2E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4081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02B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A33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D2D5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2AB8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9AB05EB"/>
    <w:multiLevelType w:val="hybridMultilevel"/>
    <w:tmpl w:val="4A0889DA"/>
    <w:lvl w:ilvl="0" w:tplc="FE76A5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90238"/>
    <w:multiLevelType w:val="hybridMultilevel"/>
    <w:tmpl w:val="5DB6ACE4"/>
    <w:lvl w:ilvl="0" w:tplc="EF3ECA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0E3D"/>
    <w:multiLevelType w:val="hybridMultilevel"/>
    <w:tmpl w:val="1F8225AA"/>
    <w:lvl w:ilvl="0" w:tplc="6A04BB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7217A12"/>
    <w:multiLevelType w:val="hybridMultilevel"/>
    <w:tmpl w:val="2F86A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D4F"/>
    <w:rsid w:val="000037F5"/>
    <w:rsid w:val="00010E7A"/>
    <w:rsid w:val="00034042"/>
    <w:rsid w:val="00072A2A"/>
    <w:rsid w:val="00073E83"/>
    <w:rsid w:val="00074CB3"/>
    <w:rsid w:val="000D71AD"/>
    <w:rsid w:val="000E42BA"/>
    <w:rsid w:val="00124462"/>
    <w:rsid w:val="00126528"/>
    <w:rsid w:val="001647D1"/>
    <w:rsid w:val="001A01BC"/>
    <w:rsid w:val="00215FB2"/>
    <w:rsid w:val="0024769C"/>
    <w:rsid w:val="00257B2C"/>
    <w:rsid w:val="00264A91"/>
    <w:rsid w:val="00264D97"/>
    <w:rsid w:val="002F0998"/>
    <w:rsid w:val="00301A94"/>
    <w:rsid w:val="003B24CE"/>
    <w:rsid w:val="003C1BF4"/>
    <w:rsid w:val="003D5ABD"/>
    <w:rsid w:val="003F5281"/>
    <w:rsid w:val="00410DE2"/>
    <w:rsid w:val="00447F9C"/>
    <w:rsid w:val="004A43AD"/>
    <w:rsid w:val="004C5D4A"/>
    <w:rsid w:val="004D0330"/>
    <w:rsid w:val="004E573E"/>
    <w:rsid w:val="00566BB1"/>
    <w:rsid w:val="00592E5C"/>
    <w:rsid w:val="00592E90"/>
    <w:rsid w:val="005D2C2C"/>
    <w:rsid w:val="006033A9"/>
    <w:rsid w:val="00603CFC"/>
    <w:rsid w:val="00612D6C"/>
    <w:rsid w:val="00613643"/>
    <w:rsid w:val="00617E83"/>
    <w:rsid w:val="00632577"/>
    <w:rsid w:val="0064303F"/>
    <w:rsid w:val="006817A9"/>
    <w:rsid w:val="0078099B"/>
    <w:rsid w:val="00791BB1"/>
    <w:rsid w:val="008300E6"/>
    <w:rsid w:val="00934FF5"/>
    <w:rsid w:val="00960378"/>
    <w:rsid w:val="009646CA"/>
    <w:rsid w:val="00977B38"/>
    <w:rsid w:val="00980070"/>
    <w:rsid w:val="0099036D"/>
    <w:rsid w:val="00AF1802"/>
    <w:rsid w:val="00AF4760"/>
    <w:rsid w:val="00BD7635"/>
    <w:rsid w:val="00BE1B2E"/>
    <w:rsid w:val="00C84653"/>
    <w:rsid w:val="00CB52CB"/>
    <w:rsid w:val="00D117BC"/>
    <w:rsid w:val="00D16D4F"/>
    <w:rsid w:val="00D30ACD"/>
    <w:rsid w:val="00D30B29"/>
    <w:rsid w:val="00EA5C66"/>
    <w:rsid w:val="00EF45CF"/>
    <w:rsid w:val="00F21226"/>
    <w:rsid w:val="00F356EB"/>
    <w:rsid w:val="00FB6536"/>
    <w:rsid w:val="00FD6D01"/>
    <w:rsid w:val="00FE3F10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4333"/>
  <w15:docId w15:val="{4CE7C333-AB06-48C2-A60F-62708CE4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7995-482F-483D-8568-A0A2CD4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тка</dc:creator>
  <cp:lastModifiedBy>Пользователь</cp:lastModifiedBy>
  <cp:revision>26</cp:revision>
  <cp:lastPrinted>2017-01-14T05:54:00Z</cp:lastPrinted>
  <dcterms:created xsi:type="dcterms:W3CDTF">2015-02-04T06:31:00Z</dcterms:created>
  <dcterms:modified xsi:type="dcterms:W3CDTF">2020-03-27T06:03:00Z</dcterms:modified>
</cp:coreProperties>
</file>